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0098D485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6B05A2" w:rsidRPr="006761E5" w:rsidRDefault="006B05A2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6B05A2" w:rsidRPr="006B637F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28EE322A" w14:textId="77777777" w:rsidR="006B05A2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Design principles/requirements </w:t>
            </w:r>
          </w:p>
          <w:p w14:paraId="55075038" w14:textId="77777777" w:rsidR="006B05A2" w:rsidRPr="006B637F" w:rsidRDefault="006B05A2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6B05A2" w:rsidRPr="0096472A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6B05A2" w:rsidRPr="00A0275D" w:rsidRDefault="006B05A2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6B05A2" w:rsidRPr="00663C92" w:rsidRDefault="006B05A2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B05A2" w:rsidRDefault="006B05A2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3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6B05A2" w:rsidRPr="00BC5BB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6B05A2" w:rsidRDefault="006B05A2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6B05A2" w:rsidRPr="000516C3" w:rsidRDefault="006B05A2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6B05A2" w:rsidRPr="002D2B8B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B05A2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6B05A2" w:rsidRDefault="006B05A2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B05A2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6B05A2" w:rsidRDefault="006B05A2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6B05A2" w:rsidRDefault="006B05A2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6B05A2" w:rsidRDefault="006B05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43303FD" w14:textId="22EA7F2F" w:rsidR="006B05A2" w:rsidRDefault="006B05A2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:30-17:00 [401] (Huawei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36245C2D" w:rsidR="006B05A2" w:rsidRDefault="006B05A2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  <w:lang w:eastAsia="ja-JP"/>
              </w:rPr>
              <w:t>16:30-17:00 [302] (</w:t>
            </w:r>
            <w:r>
              <w:rPr>
                <w:rFonts w:cs="Arial"/>
                <w:b/>
                <w:bCs/>
                <w:sz w:val="16"/>
                <w:szCs w:val="16"/>
                <w:lang w:eastAsia="ja-JP"/>
              </w:rPr>
              <w:t>Apple</w:t>
            </w: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D5159F" w:rsidRPr="006761E5" w14:paraId="7C5272E1" w14:textId="77777777" w:rsidTr="00F6064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55F5572" w:rsidR="00D5159F" w:rsidRDefault="00D5159F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E4B507" w14:textId="77777777" w:rsidR="00D5159F" w:rsidRPr="006B637F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F389" w14:textId="77777777" w:rsidR="00D5159F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>[8.7.1] Rapporteur CRs, open issue summaries</w:t>
            </w:r>
          </w:p>
          <w:p w14:paraId="2598EC96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D5159F" w:rsidRPr="00F942A6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D5159F" w:rsidRPr="009C3101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D5159F" w:rsidRPr="009C3101" w:rsidRDefault="00D5159F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Continued from Monday, prioritizing user plane if there are still documents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5302DAE9" w14:textId="77777777" w:rsidTr="002D43D2">
        <w:trPr>
          <w:trHeight w:val="13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C889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48BD" w14:textId="6B5782E8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09:00 - 10:00</w:t>
            </w:r>
          </w:p>
          <w:p w14:paraId="35E85B3E" w14:textId="77777777" w:rsidR="00D5159F" w:rsidRDefault="00D5159F" w:rsidP="00F606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2E013889" w14:textId="77777777" w:rsidR="00D5159F" w:rsidRPr="00663C92" w:rsidRDefault="00D5159F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</w:p>
          <w:p w14:paraId="7A9C2FE5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5568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7624E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316E9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159F" w:rsidRPr="006761E5" w14:paraId="189D71B9" w14:textId="77777777" w:rsidTr="001B5072">
        <w:trPr>
          <w:trHeight w:val="4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09FB" w14:textId="77777777" w:rsidR="00D5159F" w:rsidRPr="006761E5" w:rsidRDefault="00D5159F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A625" w14:textId="0FA17B02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00-11:00 [108] (vivo)</w:t>
            </w: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A99D" w14:textId="77777777" w:rsidR="00D5159F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D384" w14:textId="77777777" w:rsidR="00D5159F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1C96" w14:textId="77777777" w:rsidR="00D5159F" w:rsidRPr="006761E5" w:rsidRDefault="00D5159F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0470C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80470C" w:rsidRPr="006761E5" w:rsidRDefault="0080470C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95361C7" w14:textId="5FF361AA" w:rsidR="0080470C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:30-11:00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[AI/ML] offline on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wo 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>SA2 LS</w:t>
            </w:r>
            <w:r w:rsidRPr="001A4848">
              <w:rPr>
                <w:rFonts w:cs="Arial"/>
                <w:b/>
                <w:bCs/>
                <w:sz w:val="16"/>
                <w:szCs w:val="16"/>
              </w:rPr>
              <w:t>'s in R2-2506751 and R2-2506752</w:t>
            </w:r>
            <w:r w:rsidRPr="004459B9">
              <w:rPr>
                <w:rFonts w:cs="Arial"/>
                <w:b/>
                <w:bCs/>
                <w:sz w:val="16"/>
                <w:szCs w:val="16"/>
              </w:rPr>
              <w:t xml:space="preserve"> (Samsung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EDAD3A1" w14:textId="33D7B899" w:rsidR="0080470C" w:rsidRDefault="00D5159F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304] (vivo)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1F49C36E" w:rsidR="0080470C" w:rsidRPr="006761E5" w:rsidRDefault="0080470C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30 [</w:t>
            </w:r>
            <w:proofErr w:type="spellStart"/>
            <w:r>
              <w:rPr>
                <w:rFonts w:cs="Arial"/>
                <w:sz w:val="16"/>
                <w:szCs w:val="16"/>
              </w:rPr>
              <w:t>AIo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  <w:r w:rsidR="00DA1191">
              <w:rPr>
                <w:rFonts w:cs="Arial"/>
                <w:sz w:val="16"/>
                <w:szCs w:val="16"/>
              </w:rPr>
              <w:t xml:space="preserve"> (Huawei)</w:t>
            </w: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55798B" w:rsidRPr="004648A0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6.1.3.2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4FEA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744FEA" w:rsidRPr="007056CD" w:rsidRDefault="00744FEA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744FEA" w:rsidRPr="007056CD" w:rsidRDefault="00744FE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7BE59704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1] (Sergio)</w:t>
            </w:r>
          </w:p>
          <w:p w14:paraId="7A280C17" w14:textId="77777777" w:rsidR="00744FEA" w:rsidRPr="007056CD" w:rsidRDefault="00744FE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 xml:space="preserve">[8.5.2] </w:t>
            </w:r>
            <w:proofErr w:type="spellStart"/>
            <w:r w:rsidRPr="007056CD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587351FA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report of [302]</w:t>
            </w:r>
          </w:p>
          <w:p w14:paraId="5B1CB651" w14:textId="77777777" w:rsidR="00744FEA" w:rsidRPr="007056CD" w:rsidRDefault="00744FEA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- other RRC open issues</w:t>
            </w:r>
          </w:p>
          <w:p w14:paraId="54874E4B" w14:textId="711F9511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056CD"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65D38330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3E99F8D9" w14:textId="618E3F1B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33EC6583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44FEA" w:rsidRPr="007056CD" w:rsidRDefault="00744FEA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A68FC8E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.5] (Mattias)</w:t>
            </w:r>
          </w:p>
          <w:p w14:paraId="58ADBAA6" w14:textId="77777777" w:rsidR="00744FEA" w:rsidRPr="007056CD" w:rsidRDefault="00744FEA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744FEA" w:rsidRPr="007056CD" w:rsidRDefault="00744FEA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744FEA" w:rsidRPr="007056CD" w:rsidRDefault="00744FEA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744FEA" w:rsidRPr="007056CD" w14:paraId="04285EE1" w14:textId="77777777" w:rsidTr="002342F7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3AF6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2B61A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C8E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82E5E" w14:textId="77777777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7ADEF" w14:textId="1DBE7D6D" w:rsidR="00744FEA" w:rsidRP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44FEA">
              <w:rPr>
                <w:rFonts w:cs="Arial" w:hint="eastAsia"/>
                <w:sz w:val="16"/>
                <w:szCs w:val="16"/>
                <w:lang w:eastAsia="ja-JP"/>
              </w:rPr>
              <w:t>16:10-17:00</w:t>
            </w:r>
            <w:r w:rsidRPr="00744FEA">
              <w:rPr>
                <w:rFonts w:cs="Arial"/>
                <w:sz w:val="16"/>
                <w:szCs w:val="16"/>
              </w:rPr>
              <w:t xml:space="preserve"> [012] (Ericsson)</w:t>
            </w:r>
          </w:p>
        </w:tc>
      </w:tr>
      <w:tr w:rsidR="00744FEA" w:rsidRPr="007056CD" w14:paraId="243B1D0E" w14:textId="77777777" w:rsidTr="001801C7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21B2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8FB7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4874" w14:textId="0178CCCF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B117669" w14:textId="1C2DE01A" w:rsidR="00744FEA" w:rsidRPr="007056CD" w:rsidRDefault="00744FEA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16:30-17:00 [305] (Qualcomm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8860B" w14:textId="77777777" w:rsidR="00744FEA" w:rsidRPr="007056CD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Pr="007056CD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 w:rsidRPr="007056CD">
              <w:rPr>
                <w:rFonts w:cs="Arial"/>
                <w:sz w:val="16"/>
                <w:szCs w:val="16"/>
                <w:lang w:val="en-US"/>
              </w:rPr>
              <w:t xml:space="preserve"> Design (signaling and </w:t>
            </w:r>
            <w:proofErr w:type="spellStart"/>
            <w:r w:rsidR="00F2441F" w:rsidRPr="007056CD">
              <w:rPr>
                <w:rFonts w:cs="Arial"/>
                <w:sz w:val="16"/>
                <w:szCs w:val="16"/>
                <w:lang w:val="en-US"/>
              </w:rPr>
              <w:t>reconfig</w:t>
            </w:r>
            <w:proofErr w:type="spellEnd"/>
            <w:r w:rsidR="00F2441F" w:rsidRPr="007056CD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4ED1FFC3" w14:textId="77777777" w:rsidR="00F2441F" w:rsidRPr="007056CD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1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.5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C6373F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Tony)</w:t>
            </w:r>
          </w:p>
          <w:p w14:paraId="7902B6D0" w14:textId="77777777" w:rsidR="0069495D" w:rsidRPr="006166CB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166CB">
              <w:rPr>
                <w:rFonts w:cs="Arial"/>
                <w:sz w:val="16"/>
                <w:szCs w:val="16"/>
              </w:rPr>
              <w:t>- CBs</w:t>
            </w:r>
            <w:r>
              <w:rPr>
                <w:rFonts w:cs="Arial"/>
                <w:sz w:val="16"/>
                <w:szCs w:val="16"/>
              </w:rPr>
              <w:t xml:space="preserve"> 101, 102, 103, 104</w:t>
            </w:r>
          </w:p>
          <w:p w14:paraId="3DA0332C" w14:textId="0DA3AF4B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Tony)</w:t>
            </w:r>
          </w:p>
          <w:p w14:paraId="79409A08" w14:textId="77777777" w:rsidR="0069495D" w:rsidRDefault="0069495D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Bs 105, 106, 107, 108</w:t>
            </w:r>
          </w:p>
          <w:p w14:paraId="45D7FEBE" w14:textId="77777777" w:rsidR="00C6373F" w:rsidRPr="00B174F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D0D71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08:30-9:30:</w:t>
            </w:r>
          </w:p>
          <w:p w14:paraId="5D7979CC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- [AT131bis][501][XR] Discuss remaining RLC issues (vivo)</w:t>
            </w:r>
          </w:p>
          <w:p w14:paraId="18426778" w14:textId="7777777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 w:rsidRPr="009D4B09">
              <w:rPr>
                <w:rFonts w:cs="Arial"/>
                <w:bCs/>
                <w:sz w:val="16"/>
                <w:szCs w:val="16"/>
                <w:lang w:val="en-US"/>
              </w:rPr>
              <w:t>[AT131bis][502][XR] Discuss remaining MAC issues (Qualcomm)</w:t>
            </w:r>
          </w:p>
          <w:p w14:paraId="468830B3" w14:textId="77777777" w:rsidR="00C6373F" w:rsidRPr="009D4B09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0A549E1C" w14:textId="71C10F27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09:30: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0FE62C3" w14:textId="42425E9C" w:rsidR="00C6373F" w:rsidRDefault="00C6373F" w:rsidP="00F508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CB on [501], [502]</w:t>
            </w:r>
          </w:p>
          <w:p w14:paraId="2B03C9E7" w14:textId="248D7335" w:rsidR="00C6373F" w:rsidRPr="005A1743" w:rsidRDefault="00C6373F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- any other remaining issues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1C9EBC8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slot</w:t>
            </w:r>
          </w:p>
          <w:p w14:paraId="0A59CABD" w14:textId="10B4171C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20]  NR19 NR Other (Erlin)</w:t>
            </w:r>
          </w:p>
          <w:p w14:paraId="31C35ABA" w14:textId="77777777" w:rsidR="00C6373F" w:rsidRPr="00D33201" w:rsidRDefault="00C6373F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6373F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C6373F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849EB8A" w:rsidR="00C6373F" w:rsidRPr="006761E5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 -10:30 [303] (Ericsson)</w:t>
            </w:r>
          </w:p>
        </w:tc>
      </w:tr>
      <w:tr w:rsidR="002A7042" w:rsidRPr="006761E5" w14:paraId="033FFD07" w14:textId="77777777" w:rsidTr="00F07C8F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1F16043" w14:textId="6F64D7EC" w:rsidR="002A7042" w:rsidRDefault="00C637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009] (Nokia)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2A7042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E0E0573" w:rsidR="002A7042" w:rsidRPr="006761E5" w:rsidRDefault="002A704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0:3</w:t>
            </w:r>
            <w:r>
              <w:rPr>
                <w:rFonts w:cs="Arial"/>
                <w:sz w:val="16"/>
                <w:szCs w:val="16"/>
              </w:rPr>
              <w:t>0-13:00 [301] (Ericsson)</w:t>
            </w: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501C89B6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F4126F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F4126F" w:rsidRPr="00A23376" w:rsidRDefault="00F4126F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F4126F" w:rsidRPr="00A23376" w:rsidRDefault="00F4126F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07C8F" w:rsidRPr="00F942A6" w:rsidRDefault="00F07C8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F07C8F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[10.3.1] 6GR User Plane </w:t>
            </w:r>
          </w:p>
          <w:p w14:paraId="2284017C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F07C8F" w:rsidRPr="00F942A6" w:rsidRDefault="00F07C8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F07C8F" w:rsidRPr="00B174F2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4CC039C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9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71B322C1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004930F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12E8281C" w14:textId="26DC0C84" w:rsidR="00F07C8F" w:rsidRPr="00301087" w:rsidRDefault="00F07C8F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301087">
              <w:rPr>
                <w:b/>
                <w:bCs/>
                <w:sz w:val="16"/>
                <w:szCs w:val="16"/>
              </w:rPr>
              <w:t>[9.7] R20 IoT NTN</w:t>
            </w:r>
          </w:p>
          <w:p w14:paraId="29351909" w14:textId="524C1D92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[9.7.2]</w:t>
            </w:r>
          </w:p>
          <w:p w14:paraId="6F576C5F" w14:textId="750E390C" w:rsidR="00F07C8F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301087">
              <w:rPr>
                <w:bCs/>
                <w:sz w:val="16"/>
                <w:szCs w:val="16"/>
              </w:rPr>
              <w:t>- report of [304], [305]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F07C8F" w:rsidRPr="00F541E9" w:rsidRDefault="00F07C8F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07C8F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07C8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E9015EC" w14:textId="55DE0EBA" w:rsidR="00F07C8F" w:rsidRPr="00BD15CF" w:rsidRDefault="00BD15C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</w:t>
            </w:r>
            <w:r w:rsidR="00805510">
              <w:rPr>
                <w:rFonts w:cs="Arial"/>
                <w:sz w:val="16"/>
                <w:szCs w:val="16"/>
              </w:rPr>
              <w:t>3</w:t>
            </w:r>
            <w:r w:rsidR="00E50643">
              <w:rPr>
                <w:rFonts w:cs="Arial"/>
                <w:sz w:val="16"/>
                <w:szCs w:val="16"/>
              </w:rPr>
              <w:t>08</w:t>
            </w:r>
            <w:r w:rsidR="00805510">
              <w:rPr>
                <w:rFonts w:cs="Arial"/>
                <w:sz w:val="16"/>
                <w:szCs w:val="16"/>
              </w:rPr>
              <w:t>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58A5F74B" w14:textId="61576AAE" w:rsidR="00F07C8F" w:rsidRDefault="00805510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D15CF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0-17:00 [012] (Ericsson)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294BFFF4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6:30-1700 [201] (CATT)</w:t>
            </w: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E9E2346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3.1] 6GR User Plane</w:t>
            </w:r>
          </w:p>
          <w:p w14:paraId="5D74A341" w14:textId="77777777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B7463E7" w14:textId="31DF604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.5]</w:t>
            </w:r>
          </w:p>
          <w:p w14:paraId="6B2973B3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E8E8901" w14:textId="77777777" w:rsidR="00F33E79" w:rsidRPr="00301087" w:rsidRDefault="00F33E7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304891B0" w14:textId="381CA90F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127DFAEA" w14:textId="1F10885A" w:rsidR="0014524E" w:rsidRPr="00301087" w:rsidRDefault="00F07C8F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301087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615C73B8" w14:textId="6783539B" w:rsidR="0014524E" w:rsidRPr="00301087" w:rsidRDefault="0014524E" w:rsidP="001452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- report of [303]</w:t>
            </w:r>
          </w:p>
          <w:p w14:paraId="6B09E9EC" w14:textId="32D03A34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65FEC88" w14:textId="77777777" w:rsidR="00F07C8F" w:rsidRPr="00301087" w:rsidRDefault="00F07C8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020987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6C502332" w14:textId="5583A3F9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301087"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59631871" w14:textId="77777777" w:rsidR="00F07C8F" w:rsidRPr="00301087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79B95AA8" w14:textId="77777777" w:rsidR="00F07C8F" w:rsidRDefault="00F07C8F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F07C8F" w:rsidRPr="00155019" w:rsidDel="003B1D8A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B07606" w:rsidRPr="006761E5" w14:paraId="5BD956FB" w14:textId="77777777" w:rsidTr="00AF1136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B07606" w:rsidRPr="0058767B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5511FE07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8] </w:t>
            </w:r>
            <w:r w:rsidRPr="004D7EDA">
              <w:rPr>
                <w:rFonts w:cs="Arial"/>
                <w:b/>
                <w:bCs/>
                <w:sz w:val="16"/>
                <w:szCs w:val="16"/>
              </w:rPr>
              <w:t>NR19 NR</w:t>
            </w: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NTN CB (Sergio)</w:t>
            </w:r>
          </w:p>
          <w:p w14:paraId="5BDECFAF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 xml:space="preserve">[8.8.2] </w:t>
            </w:r>
            <w:proofErr w:type="spellStart"/>
            <w:r w:rsidRPr="004D7EDA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0DD2588D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3]</w:t>
            </w:r>
          </w:p>
          <w:p w14:paraId="599BC2E2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4]</w:t>
            </w:r>
          </w:p>
          <w:p w14:paraId="1FB9EAB6" w14:textId="479031A4" w:rsidR="00B07606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8.5]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1C3D0158" w:rsidR="00B07606" w:rsidRPr="006B637F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D2723">
              <w:rPr>
                <w:rFonts w:cs="Arial"/>
                <w:b/>
                <w:bCs/>
                <w:sz w:val="16"/>
                <w:szCs w:val="16"/>
              </w:rPr>
              <w:t>@09:30</w:t>
            </w:r>
            <w:r w:rsidRPr="006B637F">
              <w:rPr>
                <w:rFonts w:cs="Arial"/>
                <w:sz w:val="16"/>
                <w:szCs w:val="16"/>
              </w:rPr>
              <w:t xml:space="preserve"> Nathan</w:t>
            </w:r>
          </w:p>
          <w:p w14:paraId="278C6967" w14:textId="07708B6F" w:rsidR="00B07606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51099306" w14:textId="2E4B2FE8" w:rsidR="00B07606" w:rsidRPr="006B637F" w:rsidRDefault="00B0760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Remaining CP issu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606" w:rsidRPr="006761E5" w14:paraId="078716FF" w14:textId="77777777" w:rsidTr="00A133B6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509B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91768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ED77" w14:textId="77777777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AB4D" w14:textId="77777777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5DDE" w14:textId="03E8F29B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1:00 [009] (Nokia)</w:t>
            </w:r>
          </w:p>
        </w:tc>
      </w:tr>
      <w:tr w:rsidR="00B07606" w:rsidRPr="006761E5" w14:paraId="096FFD07" w14:textId="77777777" w:rsidTr="007C10BE">
        <w:trPr>
          <w:trHeight w:val="3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DD68" w14:textId="77777777" w:rsidR="00B07606" w:rsidRPr="006761E5" w:rsidRDefault="00B0760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B09A" w14:textId="77777777" w:rsidR="00B07606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1BEEEB46" w14:textId="1FA42CCC" w:rsidR="00B07606" w:rsidRPr="004D7EDA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10:30-11:00 [3</w:t>
            </w:r>
            <w:r w:rsidR="00885D5A"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08</w:t>
            </w: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] (Huawei)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7C4A26A" w14:textId="7F8BCEAB" w:rsidR="00B07606" w:rsidRPr="000D2723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:30-11:00 [016] (Xiaomi)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8903" w14:textId="27FF3034" w:rsidR="00B07606" w:rsidRPr="006761E5" w:rsidRDefault="00B0760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0702415" w14:textId="5A57BA4F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</w:t>
            </w:r>
            <w:proofErr w:type="spellStart"/>
            <w:r w:rsidR="00F942A6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="007339ED" w:rsidRPr="005E42A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14FDB8C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0FA64881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- report of [310]</w:t>
            </w:r>
          </w:p>
          <w:p w14:paraId="79382AA4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D7EDA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7AC8D51A" w14:textId="73EE74B9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D7EDA">
              <w:rPr>
                <w:bCs/>
                <w:sz w:val="16"/>
                <w:szCs w:val="16"/>
              </w:rPr>
              <w:t>[9.7.2]</w:t>
            </w:r>
          </w:p>
          <w:p w14:paraId="05A44CA5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bCs/>
                <w:sz w:val="16"/>
                <w:szCs w:val="16"/>
              </w:rPr>
              <w:t>- report of [304], [305]</w:t>
            </w:r>
          </w:p>
          <w:p w14:paraId="0B1D15B5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D7EDA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 (Sergio)</w:t>
            </w:r>
          </w:p>
          <w:p w14:paraId="5F7C961B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 xml:space="preserve">[8.9.2] </w:t>
            </w:r>
            <w:proofErr w:type="spellStart"/>
            <w:r w:rsidRPr="004D7EDA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</w:p>
          <w:p w14:paraId="49977E2C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9.3]</w:t>
            </w:r>
          </w:p>
          <w:p w14:paraId="53D03B32" w14:textId="77777777" w:rsidR="00885D5A" w:rsidRPr="004D7EDA" w:rsidRDefault="00885D5A" w:rsidP="00885D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D7EDA">
              <w:rPr>
                <w:rFonts w:cs="Arial"/>
                <w:bCs/>
                <w:sz w:val="16"/>
                <w:szCs w:val="16"/>
              </w:rPr>
              <w:t>[8.9.4]</w:t>
            </w:r>
          </w:p>
          <w:p w14:paraId="2F08A5E8" w14:textId="77777777" w:rsidR="00E058FF" w:rsidRPr="004D7ED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A9C" w14:textId="77777777" w:rsidR="00E058FF" w:rsidRPr="006B637F" w:rsidRDefault="00E058FF" w:rsidP="00B0760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AF4987" w:rsidRPr="006761E5" w14:paraId="7611994B" w14:textId="77777777" w:rsidTr="00CA7C75">
        <w:trPr>
          <w:trHeight w:val="17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AF4987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13BC4019" w:rsidR="00AF4987" w:rsidRPr="00854B0C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</w:p>
          <w:p w14:paraId="4DDA1C08" w14:textId="77777777" w:rsidR="00AF4987" w:rsidRPr="006B637F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AF4987" w:rsidRPr="00F5082C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>[8.5] CB NR19 NES (Sergio)</w:t>
            </w:r>
          </w:p>
          <w:p w14:paraId="27083EE9" w14:textId="77777777" w:rsidR="00AF4987" w:rsidRPr="00F5082C" w:rsidRDefault="00AF4987" w:rsidP="00F33E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F5082C">
              <w:rPr>
                <w:rFonts w:cs="Arial"/>
                <w:bCs/>
                <w:sz w:val="16"/>
                <w:szCs w:val="16"/>
              </w:rPr>
              <w:t>- report of [301]</w:t>
            </w:r>
          </w:p>
          <w:p w14:paraId="1198964F" w14:textId="344E281E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67F08">
              <w:rPr>
                <w:rFonts w:cs="Arial"/>
                <w:sz w:val="16"/>
                <w:szCs w:val="16"/>
              </w:rPr>
              <w:t>- report of [307]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AF4987" w:rsidRPr="00D15BB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56031782" w:rsidR="00AF4987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29349BB" w:rsidR="00AF4987" w:rsidRPr="00FF4EB2" w:rsidRDefault="00AF4987" w:rsidP="00D84A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All CB topics in order</w:t>
            </w: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4987" w:rsidRPr="006761E5" w14:paraId="13AE534E" w14:textId="77777777" w:rsidTr="002F3CD2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8D1E" w14:textId="77777777" w:rsidR="00AF4987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6A07" w14:textId="77777777" w:rsidR="00AF4987" w:rsidRPr="006B637F" w:rsidRDefault="00AF4987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738F55DF" w14:textId="669CB789" w:rsidR="00AF4987" w:rsidRPr="00F5082C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" w:author="MCC" w:date="2025-10-16T09:02:00Z" w16du:dateUtc="2025-10-16T07:02:00Z">
              <w:r>
                <w:rPr>
                  <w:rFonts w:cs="Arial"/>
                  <w:b/>
                  <w:bCs/>
                  <w:sz w:val="16"/>
                  <w:szCs w:val="16"/>
                </w:rPr>
                <w:t>16:30-17:00 [311] (Huawei)</w:t>
              </w:r>
            </w:ins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E4937" w14:textId="77777777" w:rsidR="00AF4987" w:rsidRPr="00D15BB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B0E6" w14:textId="77777777" w:rsidR="00AF4987" w:rsidRPr="006761E5" w:rsidRDefault="00AF49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3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3D270F3E" w14:textId="5AFF9C18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Security related aspects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77777777" w:rsidR="00E058FF" w:rsidRPr="006761E5" w:rsidRDefault="00E058FF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7B919" w14:textId="77777777" w:rsidR="00E058FF" w:rsidRPr="009B510C" w:rsidRDefault="00E058FF" w:rsidP="00A604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58F72566" w14:textId="63DCF023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</w:t>
            </w:r>
            <w:r w:rsidR="002447B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3</w:t>
            </w: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6A133204" w:rsidR="00E058FF" w:rsidRPr="000B50F6" w:rsidDel="00E60D51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del w:id="4" w:author="MCC" w:date="2025-10-16T09:08:00Z" w16du:dateUtc="2025-10-16T07:08:00Z"/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5F464724" w:rsidR="00E058FF" w:rsidRPr="000B50F6" w:rsidRDefault="00E60D51" w:rsidP="00E60D51">
            <w:pPr>
              <w:tabs>
                <w:tab w:val="left" w:pos="8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5" w:author="MCC" w:date="2025-10-16T09:08:00Z" w16du:dateUtc="2025-10-16T07:08:00Z">
              <w:r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768BEC68" w14:textId="77777777" w:rsidR="00E60D51" w:rsidRPr="00E60D51" w:rsidRDefault="00E60D51" w:rsidP="00E60D5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10-16T09:08:00Z" w16du:dateUtc="2025-10-16T07:08:00Z"/>
                <w:rFonts w:cs="Arial"/>
                <w:bCs/>
                <w:sz w:val="16"/>
                <w:szCs w:val="16"/>
                <w:lang w:val="en-US"/>
              </w:rPr>
            </w:pPr>
            <w:ins w:id="7" w:author="MCC" w:date="2025-10-16T09:08:00Z" w16du:dateUtc="2025-10-16T07:08:00Z">
              <w:r w:rsidRPr="00E60D51">
                <w:rPr>
                  <w:rFonts w:cs="Arial"/>
                  <w:bCs/>
                  <w:sz w:val="16"/>
                  <w:szCs w:val="16"/>
                  <w:lang w:val="en-US"/>
                </w:rPr>
                <w:t>- issues marked CB Friday</w:t>
              </w:r>
            </w:ins>
          </w:p>
          <w:p w14:paraId="3358D771" w14:textId="70F93ECD" w:rsidR="00E058FF" w:rsidRPr="005B6155" w:rsidRDefault="00E60D51" w:rsidP="00E60D5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8" w:author="MCC" w:date="2025-10-16T09:08:00Z" w16du:dateUtc="2025-10-16T07:08:00Z">
              <w:r w:rsidRPr="00E60D51">
                <w:rPr>
                  <w:rFonts w:cs="Arial"/>
                  <w:bCs/>
                  <w:sz w:val="16"/>
                  <w:szCs w:val="16"/>
                  <w:lang w:val="en-US"/>
                </w:rPr>
                <w:t>- report of [309], [311]</w:t>
              </w:r>
            </w:ins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BBDB" w14:textId="77777777" w:rsidR="00C55942" w:rsidRPr="001C6E36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724DD5A7" w14:textId="670C953A" w:rsidR="00E058FF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1C6E36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@8:30-9:30</w:t>
            </w:r>
          </w:p>
          <w:p w14:paraId="4E9AA7D0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#203, </w:t>
            </w:r>
          </w:p>
          <w:p w14:paraId="1E24BBA5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 xml:space="preserve">P1 in R2-2507376, </w:t>
            </w:r>
          </w:p>
          <w:p w14:paraId="023F5DB2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Stage 2 changes in R2-2507549</w:t>
            </w:r>
          </w:p>
          <w:p w14:paraId="2F0A4C13" w14:textId="4100654A" w:rsidR="0096316A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eastAsia="SimSun" w:cs="Arial"/>
                <w:sz w:val="16"/>
                <w:szCs w:val="16"/>
                <w:lang w:eastAsia="zh-CN"/>
              </w:rPr>
              <w:t>Other issues if needed</w:t>
            </w:r>
            <w:r w:rsidRPr="00C55942" w:rsidDel="00C55942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2D507464" w14:textId="1581C98C" w:rsidR="00C55942" w:rsidRPr="00C55942" w:rsidRDefault="00E058FF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CB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thers</w:t>
            </w:r>
          </w:p>
          <w:p w14:paraId="028DF5FA" w14:textId="77777777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@9:30-10:30</w:t>
            </w:r>
          </w:p>
          <w:p w14:paraId="1B221C8A" w14:textId="57CECAC6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2,</w:t>
            </w:r>
          </w:p>
          <w:p w14:paraId="06AD8DC4" w14:textId="5F4FDE88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Draft LS in R2-2507733,</w:t>
            </w:r>
          </w:p>
          <w:p w14:paraId="4B244216" w14:textId="2E2DA1FA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Proposals in R2-2507606,</w:t>
            </w:r>
          </w:p>
          <w:p w14:paraId="49083470" w14:textId="1DDEDA6E" w:rsidR="00C55942" w:rsidRPr="00C55942" w:rsidRDefault="00C55942" w:rsidP="00C559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55942">
              <w:rPr>
                <w:rFonts w:cs="Arial"/>
                <w:sz w:val="16"/>
                <w:szCs w:val="16"/>
              </w:rPr>
              <w:t>#204,</w:t>
            </w:r>
          </w:p>
          <w:p w14:paraId="7E054886" w14:textId="234D26B5" w:rsidR="0096316A" w:rsidRPr="00E8095A" w:rsidRDefault="00C55942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55942">
              <w:rPr>
                <w:rFonts w:cs="Arial"/>
                <w:sz w:val="16"/>
                <w:szCs w:val="16"/>
              </w:rPr>
              <w:t>#205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0E1C02A5" w14:textId="75DD59F7" w:rsidR="002447B6" w:rsidRPr="006B637F" w:rsidRDefault="002447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@11:00-12:00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28F60D5B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22A476E4" w14:textId="026B21F9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272F0479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</w:rPr>
      </w:pPr>
      <w:r w:rsidRPr="0069495D">
        <w:rPr>
          <w:sz w:val="18"/>
          <w:szCs w:val="18"/>
        </w:rPr>
        <w:t>[401]</w:t>
      </w:r>
      <w:r w:rsidRPr="0069495D">
        <w:rPr>
          <w:sz w:val="18"/>
          <w:szCs w:val="18"/>
        </w:rPr>
        <w:tab/>
        <w:t>RRC non-RIL open issues</w:t>
      </w:r>
      <w:r w:rsidRPr="0069495D">
        <w:rPr>
          <w:sz w:val="18"/>
          <w:szCs w:val="18"/>
        </w:rPr>
        <w:tab/>
        <w:t>Mon 1</w:t>
      </w:r>
      <w:r w:rsidR="006B05A2" w:rsidRPr="0069495D">
        <w:rPr>
          <w:sz w:val="18"/>
          <w:szCs w:val="18"/>
        </w:rPr>
        <w:t>6</w:t>
      </w:r>
      <w:r w:rsidRPr="0069495D">
        <w:rPr>
          <w:sz w:val="18"/>
          <w:szCs w:val="18"/>
        </w:rPr>
        <w:t>:30-</w:t>
      </w:r>
      <w:r w:rsidR="006B05A2" w:rsidRPr="0069495D">
        <w:rPr>
          <w:sz w:val="18"/>
          <w:szCs w:val="18"/>
        </w:rPr>
        <w:t>17:00</w:t>
      </w:r>
      <w:r w:rsidRPr="0069495D">
        <w:rPr>
          <w:sz w:val="18"/>
          <w:szCs w:val="18"/>
        </w:rPr>
        <w:tab/>
        <w:t>BO</w:t>
      </w:r>
      <w:r w:rsidR="006B05A2" w:rsidRPr="0069495D">
        <w:rPr>
          <w:sz w:val="18"/>
          <w:szCs w:val="18"/>
        </w:rPr>
        <w:t>2</w:t>
      </w:r>
      <w:r w:rsidRPr="0069495D">
        <w:rPr>
          <w:sz w:val="18"/>
          <w:szCs w:val="18"/>
        </w:rPr>
        <w:tab/>
      </w:r>
      <w:r w:rsidR="006B05A2" w:rsidRPr="0069495D">
        <w:rPr>
          <w:sz w:val="18"/>
          <w:szCs w:val="18"/>
        </w:rPr>
        <w:t>Jagdeep Singh (</w:t>
      </w:r>
      <w:r w:rsidRPr="0069495D">
        <w:rPr>
          <w:sz w:val="18"/>
          <w:szCs w:val="18"/>
        </w:rPr>
        <w:t>Huawei</w:t>
      </w:r>
      <w:r w:rsidR="006B05A2" w:rsidRPr="0069495D">
        <w:rPr>
          <w:sz w:val="18"/>
          <w:szCs w:val="18"/>
        </w:rPr>
        <w:t>)</w:t>
      </w:r>
    </w:p>
    <w:p w14:paraId="06203DA1" w14:textId="2A063F02" w:rsidR="00EC4050" w:rsidRPr="0069495D" w:rsidRDefault="00EC4050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hint="eastAsia"/>
          <w:sz w:val="18"/>
          <w:szCs w:val="18"/>
          <w:lang w:eastAsia="ja-JP"/>
        </w:rPr>
        <w:t>[302]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[</w:t>
      </w:r>
      <w:r w:rsidRPr="0069495D">
        <w:rPr>
          <w:sz w:val="18"/>
          <w:szCs w:val="18"/>
          <w:lang w:eastAsia="ja-JP"/>
        </w:rPr>
        <w:t>NES] SSB-less vs OD-SSB case 1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Mon 16:30-17:00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BO3</w:t>
      </w:r>
      <w:r w:rsidRPr="0069495D"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Peng Cheng (Apple)</w:t>
      </w:r>
    </w:p>
    <w:p w14:paraId="123FE488" w14:textId="0AA9C52D" w:rsidR="001A4848" w:rsidRPr="0069495D" w:rsidRDefault="001A4848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108]</w:t>
      </w:r>
      <w:r w:rsidRPr="0069495D">
        <w:rPr>
          <w:sz w:val="18"/>
          <w:szCs w:val="18"/>
          <w:lang w:eastAsia="ja-JP"/>
        </w:rPr>
        <w:tab/>
        <w:t>Mobility MAC discussion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Main</w:t>
      </w:r>
      <w:r w:rsidRPr="0069495D">
        <w:rPr>
          <w:sz w:val="18"/>
          <w:szCs w:val="18"/>
          <w:lang w:eastAsia="ja-JP"/>
        </w:rPr>
        <w:tab/>
        <w:t>Li Chen (vivo)</w:t>
      </w:r>
    </w:p>
    <w:p w14:paraId="5F8A6025" w14:textId="76DE03AB" w:rsidR="004B3123" w:rsidRPr="0069495D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</w:rPr>
        <w:tab/>
      </w:r>
      <w:bookmarkStart w:id="9" w:name="_Hlk211245941"/>
      <w:r w:rsidRPr="0069495D">
        <w:rPr>
          <w:sz w:val="18"/>
          <w:szCs w:val="18"/>
        </w:rPr>
        <w:t xml:space="preserve">[AI/ML] offline on </w:t>
      </w:r>
      <w:r w:rsidR="001A4848" w:rsidRPr="0069495D">
        <w:rPr>
          <w:sz w:val="18"/>
          <w:szCs w:val="18"/>
        </w:rPr>
        <w:t xml:space="preserve">two </w:t>
      </w:r>
      <w:r w:rsidRPr="0069495D">
        <w:rPr>
          <w:sz w:val="18"/>
          <w:szCs w:val="18"/>
        </w:rPr>
        <w:t>SA2 LS</w:t>
      </w:r>
      <w:r w:rsidR="001A4848" w:rsidRPr="0069495D">
        <w:rPr>
          <w:sz w:val="18"/>
          <w:szCs w:val="18"/>
        </w:rPr>
        <w:t>'s in R2-2506751 and R2-2506752</w:t>
      </w:r>
      <w:r w:rsidRPr="0069495D">
        <w:rPr>
          <w:sz w:val="18"/>
          <w:szCs w:val="18"/>
        </w:rPr>
        <w:tab/>
        <w:t>Tue 10</w:t>
      </w:r>
      <w:r w:rsidRPr="0069495D">
        <w:rPr>
          <w:sz w:val="18"/>
          <w:szCs w:val="18"/>
          <w:lang w:eastAsia="ja-JP"/>
        </w:rPr>
        <w:t>:30-11:00</w:t>
      </w:r>
      <w:r w:rsidRPr="0069495D">
        <w:rPr>
          <w:sz w:val="18"/>
          <w:szCs w:val="18"/>
          <w:lang w:eastAsia="ja-JP"/>
        </w:rPr>
        <w:tab/>
      </w:r>
      <w:r w:rsidR="00D5159F" w:rsidRPr="0069495D">
        <w:rPr>
          <w:sz w:val="18"/>
          <w:szCs w:val="18"/>
          <w:lang w:eastAsia="ja-JP"/>
        </w:rPr>
        <w:t>BO1</w:t>
      </w:r>
      <w:r w:rsidRPr="0069495D">
        <w:rPr>
          <w:sz w:val="18"/>
          <w:szCs w:val="18"/>
          <w:lang w:eastAsia="ja-JP"/>
        </w:rPr>
        <w:tab/>
        <w:t>Milos Tesanovic (Samsung)</w:t>
      </w:r>
      <w:bookmarkEnd w:id="9"/>
    </w:p>
    <w:p w14:paraId="4FBB5E5F" w14:textId="660A8BA8" w:rsidR="00D5159F" w:rsidRPr="0069495D" w:rsidRDefault="00D5159F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4]</w:t>
      </w:r>
      <w:r w:rsidRPr="0069495D">
        <w:rPr>
          <w:sz w:val="18"/>
          <w:szCs w:val="18"/>
          <w:lang w:eastAsia="ja-JP"/>
        </w:rPr>
        <w:tab/>
        <w:t>[IoT NTN Ph4] offline on reply SA2 LS for GEO voice</w:t>
      </w:r>
      <w:r w:rsidRPr="0069495D">
        <w:rPr>
          <w:sz w:val="18"/>
          <w:szCs w:val="18"/>
          <w:lang w:eastAsia="ja-JP"/>
        </w:rPr>
        <w:tab/>
        <w:t>Tue 10:30-11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Xiaodong Yang (vivo)</w:t>
      </w:r>
    </w:p>
    <w:p w14:paraId="00E0E958" w14:textId="1DF0C5D7" w:rsidR="004B3123" w:rsidRPr="0069495D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rFonts w:cs="Arial"/>
          <w:sz w:val="18"/>
          <w:szCs w:val="18"/>
        </w:rPr>
        <w:tab/>
        <w:t>[</w:t>
      </w:r>
      <w:proofErr w:type="spellStart"/>
      <w:r w:rsidRPr="0069495D">
        <w:rPr>
          <w:rFonts w:cs="Arial"/>
          <w:sz w:val="18"/>
          <w:szCs w:val="18"/>
        </w:rPr>
        <w:t>AIoT</w:t>
      </w:r>
      <w:proofErr w:type="spellEnd"/>
      <w:r w:rsidRPr="0069495D">
        <w:rPr>
          <w:rFonts w:cs="Arial"/>
          <w:sz w:val="18"/>
          <w:szCs w:val="18"/>
        </w:rPr>
        <w:t>] MAC open issues</w:t>
      </w:r>
      <w:r w:rsidR="004B0D62">
        <w:rPr>
          <w:rFonts w:cs="Arial"/>
          <w:sz w:val="18"/>
          <w:szCs w:val="18"/>
        </w:rPr>
        <w:t xml:space="preserve"> offline</w:t>
      </w:r>
      <w:r w:rsidRPr="0069495D">
        <w:rPr>
          <w:rFonts w:cs="Arial"/>
          <w:sz w:val="18"/>
          <w:szCs w:val="18"/>
        </w:rPr>
        <w:tab/>
      </w:r>
      <w:r w:rsidRPr="0069495D">
        <w:rPr>
          <w:sz w:val="18"/>
          <w:szCs w:val="18"/>
        </w:rPr>
        <w:t>Tue 10</w:t>
      </w:r>
      <w:r w:rsidRPr="0069495D">
        <w:rPr>
          <w:sz w:val="18"/>
          <w:szCs w:val="18"/>
          <w:lang w:eastAsia="ja-JP"/>
        </w:rPr>
        <w:t>:30-11:</w:t>
      </w:r>
      <w:r w:rsidR="0055798B" w:rsidRPr="0069495D">
        <w:rPr>
          <w:rFonts w:hint="eastAsia"/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</w:r>
      <w:r w:rsidR="0055798B" w:rsidRPr="0069495D">
        <w:rPr>
          <w:rFonts w:hint="eastAsia"/>
          <w:sz w:val="18"/>
          <w:szCs w:val="18"/>
          <w:lang w:eastAsia="ja-JP"/>
        </w:rPr>
        <w:t>Rui Wang (</w:t>
      </w:r>
      <w:r w:rsidR="001F5CBC" w:rsidRPr="0069495D">
        <w:rPr>
          <w:rFonts w:hint="eastAsia"/>
          <w:sz w:val="18"/>
          <w:szCs w:val="18"/>
          <w:lang w:eastAsia="ja-JP"/>
        </w:rPr>
        <w:t>Huawei</w:t>
      </w:r>
      <w:r w:rsidR="0055798B" w:rsidRPr="0069495D">
        <w:rPr>
          <w:rFonts w:hint="eastAsia"/>
          <w:sz w:val="18"/>
          <w:szCs w:val="18"/>
          <w:lang w:eastAsia="ja-JP"/>
        </w:rPr>
        <w:t>)</w:t>
      </w:r>
    </w:p>
    <w:p w14:paraId="4F648718" w14:textId="56CCD33C" w:rsidR="004B3123" w:rsidRPr="0069495D" w:rsidRDefault="00E743A8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12]</w:t>
      </w:r>
      <w:r w:rsidR="004B3123" w:rsidRPr="0069495D">
        <w:rPr>
          <w:sz w:val="18"/>
          <w:szCs w:val="18"/>
          <w:lang w:eastAsia="ja-JP"/>
        </w:rPr>
        <w:tab/>
      </w:r>
      <w:bookmarkStart w:id="10" w:name="_Hlk211245977"/>
      <w:r w:rsidR="004B0D62" w:rsidRPr="004B0D62">
        <w:rPr>
          <w:sz w:val="18"/>
          <w:szCs w:val="18"/>
          <w:lang w:eastAsia="ja-JP"/>
        </w:rPr>
        <w:t>[AI PHY] Offline on RILs</w:t>
      </w:r>
      <w:r w:rsidR="004B3123" w:rsidRPr="0069495D">
        <w:rPr>
          <w:sz w:val="18"/>
          <w:szCs w:val="18"/>
          <w:lang w:eastAsia="ja-JP"/>
        </w:rPr>
        <w:tab/>
        <w:t>Tue 1</w:t>
      </w:r>
      <w:r w:rsidR="001F5CBC" w:rsidRPr="0069495D">
        <w:rPr>
          <w:rFonts w:hint="eastAsia"/>
          <w:sz w:val="18"/>
          <w:szCs w:val="18"/>
          <w:lang w:eastAsia="ja-JP"/>
        </w:rPr>
        <w:t>6:10</w:t>
      </w:r>
      <w:r w:rsidR="004B3123" w:rsidRPr="0069495D">
        <w:rPr>
          <w:sz w:val="18"/>
          <w:szCs w:val="18"/>
          <w:lang w:eastAsia="ja-JP"/>
        </w:rPr>
        <w:t>-1</w:t>
      </w:r>
      <w:r w:rsidR="001F5CBC" w:rsidRPr="0069495D">
        <w:rPr>
          <w:rFonts w:hint="eastAsia"/>
          <w:sz w:val="18"/>
          <w:szCs w:val="18"/>
          <w:lang w:eastAsia="ja-JP"/>
        </w:rPr>
        <w:t>7:00</w:t>
      </w:r>
      <w:r w:rsidR="004B3123" w:rsidRPr="0069495D">
        <w:rPr>
          <w:sz w:val="18"/>
          <w:szCs w:val="18"/>
          <w:lang w:eastAsia="ja-JP"/>
        </w:rPr>
        <w:tab/>
        <w:t>BO3</w:t>
      </w:r>
      <w:r w:rsidR="004B3123" w:rsidRPr="0069495D">
        <w:rPr>
          <w:sz w:val="18"/>
          <w:szCs w:val="18"/>
          <w:lang w:eastAsia="ja-JP"/>
        </w:rPr>
        <w:tab/>
      </w:r>
      <w:r w:rsidR="001F5CBC" w:rsidRPr="0069495D">
        <w:rPr>
          <w:rFonts w:hint="eastAsia"/>
          <w:sz w:val="18"/>
          <w:szCs w:val="18"/>
          <w:lang w:eastAsia="ja-JP"/>
        </w:rPr>
        <w:t>Andra Voicu (</w:t>
      </w:r>
      <w:r w:rsidR="004B3123" w:rsidRPr="0069495D">
        <w:rPr>
          <w:sz w:val="18"/>
          <w:szCs w:val="18"/>
          <w:lang w:eastAsia="ja-JP"/>
        </w:rPr>
        <w:t>Ericsson</w:t>
      </w:r>
      <w:r w:rsidR="001F5CBC" w:rsidRPr="0069495D">
        <w:rPr>
          <w:rFonts w:hint="eastAsia"/>
          <w:sz w:val="18"/>
          <w:szCs w:val="18"/>
          <w:lang w:eastAsia="ja-JP"/>
        </w:rPr>
        <w:t>)</w:t>
      </w:r>
      <w:bookmarkEnd w:id="10"/>
    </w:p>
    <w:p w14:paraId="78725F3C" w14:textId="38B0BEBB" w:rsidR="005C74C1" w:rsidRPr="0069495D" w:rsidRDefault="005C74C1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305]</w:t>
      </w:r>
      <w:r w:rsidRPr="0069495D">
        <w:rPr>
          <w:sz w:val="18"/>
          <w:szCs w:val="18"/>
          <w:lang w:eastAsia="ja-JP"/>
        </w:rPr>
        <w:tab/>
        <w:t>[IoT NTN Ph4] offline on reply SA4 LS</w:t>
      </w:r>
      <w:r w:rsidRPr="0069495D">
        <w:rPr>
          <w:sz w:val="18"/>
          <w:szCs w:val="18"/>
          <w:lang w:eastAsia="ja-JP"/>
        </w:rPr>
        <w:tab/>
        <w:t>Tue 16:30-17:00</w:t>
      </w:r>
      <w:r w:rsidRPr="0069495D">
        <w:rPr>
          <w:sz w:val="18"/>
          <w:szCs w:val="18"/>
          <w:lang w:eastAsia="ja-JP"/>
        </w:rPr>
        <w:tab/>
        <w:t>BO2</w:t>
      </w:r>
      <w:r w:rsidRPr="0069495D">
        <w:rPr>
          <w:sz w:val="18"/>
          <w:szCs w:val="18"/>
          <w:lang w:eastAsia="ja-JP"/>
        </w:rPr>
        <w:tab/>
        <w:t>Bharat Shrestha (Qualcomm)</w:t>
      </w:r>
    </w:p>
    <w:p w14:paraId="002788F9" w14:textId="3DE6831D" w:rsidR="00C6373F" w:rsidRPr="0069495D" w:rsidRDefault="00C6373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009]</w:t>
      </w:r>
      <w:r w:rsidRPr="0069495D">
        <w:rPr>
          <w:sz w:val="18"/>
          <w:szCs w:val="18"/>
          <w:lang w:eastAsia="ja-JP"/>
        </w:rPr>
        <w:tab/>
        <w:t>Offline discussion on the SA2 LS R2-2506752</w:t>
      </w:r>
      <w:r w:rsidRPr="0069495D">
        <w:rPr>
          <w:sz w:val="18"/>
          <w:szCs w:val="18"/>
          <w:lang w:eastAsia="ja-JP"/>
        </w:rPr>
        <w:tab/>
        <w:t>Wed 10:30-11:00</w:t>
      </w:r>
      <w:r w:rsidRPr="0069495D">
        <w:rPr>
          <w:sz w:val="18"/>
          <w:szCs w:val="18"/>
          <w:lang w:eastAsia="ja-JP"/>
        </w:rPr>
        <w:tab/>
        <w:t>BO1</w:t>
      </w:r>
      <w:r w:rsidRPr="0069495D">
        <w:rPr>
          <w:sz w:val="18"/>
          <w:szCs w:val="18"/>
          <w:lang w:eastAsia="ja-JP"/>
        </w:rPr>
        <w:tab/>
        <w:t>Gyorgy Wolfner (Nokia)</w:t>
      </w:r>
    </w:p>
    <w:p w14:paraId="03FD5C70" w14:textId="734DC40E" w:rsidR="002A7042" w:rsidRPr="0069495D" w:rsidRDefault="002A704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831691" w:rsidRPr="0069495D">
        <w:rPr>
          <w:sz w:val="18"/>
          <w:szCs w:val="18"/>
          <w:lang w:eastAsia="ja-JP"/>
        </w:rPr>
        <w:t>303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834EFB" w:rsidRPr="0069495D">
        <w:rPr>
          <w:sz w:val="18"/>
          <w:szCs w:val="18"/>
          <w:lang w:eastAsia="ja-JP"/>
        </w:rPr>
        <w:t>[NR NTN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C6373F" w:rsidRPr="0069495D">
        <w:rPr>
          <w:sz w:val="18"/>
          <w:szCs w:val="18"/>
          <w:lang w:eastAsia="ja-JP"/>
        </w:rPr>
        <w:t>09</w:t>
      </w:r>
      <w:r w:rsidRPr="0069495D">
        <w:rPr>
          <w:sz w:val="18"/>
          <w:szCs w:val="18"/>
          <w:lang w:eastAsia="ja-JP"/>
        </w:rPr>
        <w:t>:</w:t>
      </w:r>
      <w:r w:rsidR="00C6373F" w:rsidRPr="0069495D">
        <w:rPr>
          <w:sz w:val="18"/>
          <w:szCs w:val="18"/>
          <w:lang w:eastAsia="ja-JP"/>
        </w:rPr>
        <w:t>3</w:t>
      </w:r>
      <w:r w:rsidRPr="0069495D">
        <w:rPr>
          <w:sz w:val="18"/>
          <w:szCs w:val="18"/>
          <w:lang w:eastAsia="ja-JP"/>
        </w:rPr>
        <w:t>0-10:3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Philipp Akan (Ericsson)</w:t>
      </w:r>
    </w:p>
    <w:p w14:paraId="0F156FB1" w14:textId="51CB5D37" w:rsidR="00801692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 w:rsidRPr="0069495D">
        <w:rPr>
          <w:sz w:val="18"/>
          <w:szCs w:val="18"/>
          <w:lang w:eastAsia="ja-JP"/>
        </w:rPr>
        <w:t>[</w:t>
      </w:r>
      <w:r w:rsidR="00F83406" w:rsidRPr="0069495D">
        <w:rPr>
          <w:sz w:val="18"/>
          <w:szCs w:val="18"/>
          <w:lang w:eastAsia="ja-JP"/>
        </w:rPr>
        <w:t>301</w:t>
      </w:r>
      <w:r w:rsidRPr="0069495D">
        <w:rPr>
          <w:sz w:val="18"/>
          <w:szCs w:val="18"/>
          <w:lang w:eastAsia="ja-JP"/>
        </w:rPr>
        <w:t>]</w:t>
      </w:r>
      <w:r w:rsidRPr="0069495D">
        <w:rPr>
          <w:sz w:val="18"/>
          <w:szCs w:val="18"/>
          <w:lang w:eastAsia="ja-JP"/>
        </w:rPr>
        <w:tab/>
      </w:r>
      <w:r w:rsidR="00F83406" w:rsidRPr="0069495D">
        <w:rPr>
          <w:sz w:val="18"/>
          <w:szCs w:val="18"/>
          <w:lang w:eastAsia="ja-JP"/>
        </w:rPr>
        <w:t>[NES] RRC open issues</w:t>
      </w:r>
      <w:r w:rsidRPr="0069495D">
        <w:rPr>
          <w:sz w:val="18"/>
          <w:szCs w:val="18"/>
          <w:lang w:eastAsia="ja-JP"/>
        </w:rPr>
        <w:tab/>
        <w:t xml:space="preserve">Wed </w:t>
      </w:r>
      <w:r w:rsidR="00F4126F" w:rsidRPr="0069495D">
        <w:rPr>
          <w:rFonts w:hint="eastAsia"/>
          <w:sz w:val="18"/>
          <w:szCs w:val="18"/>
          <w:lang w:eastAsia="ja-JP"/>
        </w:rPr>
        <w:t>10:30</w:t>
      </w:r>
      <w:r w:rsidRPr="0069495D">
        <w:rPr>
          <w:sz w:val="18"/>
          <w:szCs w:val="18"/>
          <w:lang w:eastAsia="ja-JP"/>
        </w:rPr>
        <w:t>-13:00</w:t>
      </w:r>
      <w:r w:rsidRPr="0069495D">
        <w:rPr>
          <w:sz w:val="18"/>
          <w:szCs w:val="18"/>
          <w:lang w:eastAsia="ja-JP"/>
        </w:rPr>
        <w:tab/>
        <w:t>BO3</w:t>
      </w:r>
      <w:r w:rsidRPr="0069495D">
        <w:rPr>
          <w:sz w:val="18"/>
          <w:szCs w:val="18"/>
          <w:lang w:eastAsia="ja-JP"/>
        </w:rPr>
        <w:tab/>
        <w:t>Emre Yavuz (Ericsson)</w:t>
      </w:r>
    </w:p>
    <w:p w14:paraId="00A8C7A2" w14:textId="63AC9CDE" w:rsidR="00805510" w:rsidRDefault="00805510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3</w:t>
      </w:r>
      <w:r w:rsidR="00E50643">
        <w:rPr>
          <w:sz w:val="18"/>
          <w:szCs w:val="18"/>
          <w:lang w:eastAsia="ja-JP"/>
        </w:rPr>
        <w:t>08</w:t>
      </w:r>
      <w:r>
        <w:rPr>
          <w:sz w:val="18"/>
          <w:szCs w:val="18"/>
          <w:lang w:eastAsia="ja-JP"/>
        </w:rPr>
        <w:t>]</w:t>
      </w:r>
      <w:r>
        <w:rPr>
          <w:sz w:val="18"/>
          <w:szCs w:val="18"/>
          <w:lang w:eastAsia="ja-JP"/>
        </w:rPr>
        <w:tab/>
      </w:r>
      <w:r w:rsidRPr="00805510">
        <w:rPr>
          <w:sz w:val="18"/>
          <w:szCs w:val="18"/>
          <w:lang w:eastAsia="ja-JP"/>
        </w:rPr>
        <w:t>[Rel</w:t>
      </w:r>
      <w:r>
        <w:rPr>
          <w:sz w:val="18"/>
          <w:szCs w:val="18"/>
          <w:lang w:eastAsia="ja-JP"/>
        </w:rPr>
        <w:t>-</w:t>
      </w:r>
      <w:r w:rsidRPr="00805510">
        <w:rPr>
          <w:sz w:val="18"/>
          <w:szCs w:val="18"/>
          <w:lang w:eastAsia="ja-JP"/>
        </w:rPr>
        <w:t>19 IoT NTN] Remaining RILs discussion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1</w:t>
      </w:r>
      <w:r>
        <w:rPr>
          <w:sz w:val="18"/>
          <w:szCs w:val="18"/>
          <w:lang w:eastAsia="ja-JP"/>
        </w:rPr>
        <w:tab/>
        <w:t>Xu Bin (Huawei)</w:t>
      </w:r>
    </w:p>
    <w:p w14:paraId="7043AF43" w14:textId="2526935D" w:rsidR="00BD15CF" w:rsidRPr="0069495D" w:rsidRDefault="00BD15C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012]</w:t>
      </w:r>
      <w:r>
        <w:rPr>
          <w:sz w:val="18"/>
          <w:szCs w:val="18"/>
          <w:lang w:eastAsia="ja-JP"/>
        </w:rPr>
        <w:tab/>
      </w:r>
      <w:r w:rsidRPr="00BD15CF">
        <w:rPr>
          <w:sz w:val="18"/>
          <w:szCs w:val="18"/>
          <w:lang w:eastAsia="ja-JP"/>
        </w:rPr>
        <w:t>[AI PHY] Offline on RILs</w:t>
      </w:r>
      <w:r>
        <w:rPr>
          <w:sz w:val="18"/>
          <w:szCs w:val="18"/>
          <w:lang w:eastAsia="ja-JP"/>
        </w:rPr>
        <w:tab/>
        <w:t>Wed 16:30-17:00</w:t>
      </w:r>
      <w:r>
        <w:rPr>
          <w:sz w:val="18"/>
          <w:szCs w:val="18"/>
          <w:lang w:eastAsia="ja-JP"/>
        </w:rPr>
        <w:tab/>
        <w:t>BO</w:t>
      </w:r>
      <w:r w:rsidR="00805510">
        <w:rPr>
          <w:sz w:val="18"/>
          <w:szCs w:val="18"/>
          <w:lang w:eastAsia="ja-JP"/>
        </w:rPr>
        <w:t>2</w:t>
      </w:r>
      <w:r>
        <w:rPr>
          <w:sz w:val="18"/>
          <w:szCs w:val="18"/>
          <w:lang w:eastAsia="ja-JP"/>
        </w:rPr>
        <w:tab/>
      </w:r>
      <w:r w:rsidRPr="0069495D">
        <w:rPr>
          <w:rFonts w:hint="eastAsia"/>
          <w:sz w:val="18"/>
          <w:szCs w:val="18"/>
          <w:lang w:eastAsia="ja-JP"/>
        </w:rPr>
        <w:t>Andra Voicu (</w:t>
      </w:r>
      <w:r w:rsidRPr="0069495D">
        <w:rPr>
          <w:sz w:val="18"/>
          <w:szCs w:val="18"/>
          <w:lang w:eastAsia="ja-JP"/>
        </w:rPr>
        <w:t>Ericsson</w:t>
      </w:r>
      <w:r w:rsidRPr="0069495D">
        <w:rPr>
          <w:rFonts w:hint="eastAsia"/>
          <w:sz w:val="18"/>
          <w:szCs w:val="18"/>
          <w:lang w:eastAsia="ja-JP"/>
        </w:rPr>
        <w:t>)</w:t>
      </w:r>
    </w:p>
    <w:p w14:paraId="2EE3BB8C" w14:textId="37D3913B" w:rsidR="00B07606" w:rsidRDefault="00F07C8F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 w:rsidRPr="00636025">
        <w:rPr>
          <w:sz w:val="18"/>
          <w:szCs w:val="18"/>
          <w:lang w:eastAsia="ja-JP"/>
        </w:rPr>
        <w:t>[201]</w:t>
      </w:r>
      <w:r w:rsidRPr="00636025">
        <w:rPr>
          <w:sz w:val="18"/>
          <w:szCs w:val="18"/>
          <w:lang w:eastAsia="ja-JP"/>
        </w:rPr>
        <w:tab/>
        <w:t>[</w:t>
      </w:r>
      <w:r w:rsidRPr="00636025">
        <w:rPr>
          <w:sz w:val="18"/>
          <w:szCs w:val="18"/>
          <w:lang w:val="en-US"/>
        </w:rPr>
        <w:t>LP-WUS]</w:t>
      </w:r>
      <w:r w:rsidRPr="00636025">
        <w:rPr>
          <w:sz w:val="18"/>
          <w:szCs w:val="18"/>
          <w:lang w:val="en-US"/>
        </w:rPr>
        <w:tab/>
        <w:t>Wed 16:30-17:00</w:t>
      </w:r>
      <w:r w:rsidR="007D3D74" w:rsidRPr="00636025">
        <w:rPr>
          <w:sz w:val="18"/>
          <w:szCs w:val="18"/>
          <w:lang w:val="en-US"/>
        </w:rPr>
        <w:tab/>
        <w:t>BO3</w:t>
      </w:r>
      <w:r w:rsidR="007D3D74" w:rsidRPr="00636025">
        <w:rPr>
          <w:sz w:val="18"/>
          <w:szCs w:val="18"/>
          <w:lang w:val="en-US"/>
        </w:rPr>
        <w:tab/>
        <w:t>Da Wang (CATT)</w:t>
      </w:r>
    </w:p>
    <w:p w14:paraId="1BE70EAE" w14:textId="6DB401CA" w:rsidR="006B063E" w:rsidRDefault="006B063E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009]</w:t>
      </w:r>
      <w:r>
        <w:rPr>
          <w:sz w:val="18"/>
          <w:szCs w:val="18"/>
          <w:lang w:val="en-US"/>
        </w:rPr>
        <w:tab/>
      </w:r>
      <w:r w:rsidRPr="006B063E">
        <w:rPr>
          <w:sz w:val="18"/>
          <w:szCs w:val="18"/>
          <w:lang w:val="en-US"/>
        </w:rPr>
        <w:t>Offline discussion on the SA2 LS R2-2506752</w:t>
      </w:r>
      <w:r w:rsidRPr="006B063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Thu</w:t>
      </w:r>
      <w:r w:rsidRPr="006B063E">
        <w:rPr>
          <w:sz w:val="18"/>
          <w:szCs w:val="18"/>
          <w:lang w:val="en-US"/>
        </w:rPr>
        <w:t xml:space="preserve"> 10:</w:t>
      </w:r>
      <w:r>
        <w:rPr>
          <w:sz w:val="18"/>
          <w:szCs w:val="18"/>
          <w:lang w:val="en-US"/>
        </w:rPr>
        <w:t>0</w:t>
      </w:r>
      <w:r w:rsidRPr="006B063E">
        <w:rPr>
          <w:sz w:val="18"/>
          <w:szCs w:val="18"/>
          <w:lang w:val="en-US"/>
        </w:rPr>
        <w:t>0-11:00</w:t>
      </w:r>
      <w:r w:rsidRPr="006B063E">
        <w:rPr>
          <w:sz w:val="18"/>
          <w:szCs w:val="18"/>
          <w:lang w:val="en-US"/>
        </w:rPr>
        <w:tab/>
        <w:t>BO</w:t>
      </w:r>
      <w:r>
        <w:rPr>
          <w:sz w:val="18"/>
          <w:szCs w:val="18"/>
          <w:lang w:val="en-US"/>
        </w:rPr>
        <w:t>3</w:t>
      </w:r>
      <w:r w:rsidRPr="006B063E">
        <w:rPr>
          <w:sz w:val="18"/>
          <w:szCs w:val="18"/>
          <w:lang w:val="en-US"/>
        </w:rPr>
        <w:tab/>
        <w:t>Gyorgy Wolfner (Nokia)</w:t>
      </w:r>
    </w:p>
    <w:p w14:paraId="05C227D0" w14:textId="1FFC593F" w:rsidR="00B07606" w:rsidRDefault="00B07606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3</w:t>
      </w:r>
      <w:r w:rsidR="00885D5A">
        <w:rPr>
          <w:sz w:val="18"/>
          <w:szCs w:val="18"/>
          <w:lang w:val="en-US"/>
        </w:rPr>
        <w:t>08</w:t>
      </w:r>
      <w:r>
        <w:rPr>
          <w:sz w:val="18"/>
          <w:szCs w:val="18"/>
          <w:lang w:val="en-US"/>
        </w:rPr>
        <w:t>]</w:t>
      </w:r>
      <w:r>
        <w:rPr>
          <w:sz w:val="18"/>
          <w:szCs w:val="18"/>
          <w:lang w:val="en-US"/>
        </w:rPr>
        <w:tab/>
      </w:r>
      <w:r w:rsidRPr="00B07606">
        <w:rPr>
          <w:sz w:val="18"/>
          <w:szCs w:val="18"/>
          <w:lang w:val="en-US"/>
        </w:rPr>
        <w:t xml:space="preserve">[IoT </w:t>
      </w:r>
      <w:ins w:id="11" w:author="MCC" w:date="2025-10-16T09:13:00Z" w16du:dateUtc="2025-10-16T07:13:00Z">
        <w:r w:rsidR="0070281F">
          <w:rPr>
            <w:sz w:val="18"/>
            <w:szCs w:val="18"/>
            <w:lang w:val="en-US"/>
          </w:rPr>
          <w:t>NTN</w:t>
        </w:r>
      </w:ins>
      <w:del w:id="12" w:author="MCC" w:date="2025-10-16T09:13:00Z" w16du:dateUtc="2025-10-16T07:13:00Z">
        <w:r w:rsidRPr="00B07606" w:rsidDel="0070281F">
          <w:rPr>
            <w:sz w:val="18"/>
            <w:szCs w:val="18"/>
            <w:lang w:val="en-US"/>
          </w:rPr>
          <w:delText>TDD</w:delText>
        </w:r>
      </w:del>
      <w:r w:rsidRPr="00B07606">
        <w:rPr>
          <w:sz w:val="18"/>
          <w:szCs w:val="18"/>
          <w:lang w:val="en-US"/>
        </w:rPr>
        <w:t xml:space="preserve">] RRC </w:t>
      </w:r>
      <w:r w:rsidR="00885D5A">
        <w:rPr>
          <w:sz w:val="18"/>
          <w:szCs w:val="18"/>
          <w:lang w:val="en-US"/>
        </w:rPr>
        <w:t xml:space="preserve">open </w:t>
      </w:r>
      <w:r w:rsidRPr="00B07606">
        <w:rPr>
          <w:sz w:val="18"/>
          <w:szCs w:val="18"/>
          <w:lang w:val="en-US"/>
        </w:rPr>
        <w:t>issues</w:t>
      </w:r>
      <w:r>
        <w:rPr>
          <w:sz w:val="18"/>
          <w:szCs w:val="18"/>
          <w:lang w:val="en-US"/>
        </w:rPr>
        <w:tab/>
        <w:t>Thu 10:30-11:00</w:t>
      </w:r>
      <w:r>
        <w:rPr>
          <w:sz w:val="18"/>
          <w:szCs w:val="18"/>
          <w:lang w:val="en-US"/>
        </w:rPr>
        <w:tab/>
        <w:t>BO1</w:t>
      </w:r>
      <w:r>
        <w:rPr>
          <w:sz w:val="18"/>
          <w:szCs w:val="18"/>
          <w:lang w:val="en-US"/>
        </w:rPr>
        <w:tab/>
      </w:r>
      <w:r w:rsidR="00856F37">
        <w:rPr>
          <w:sz w:val="18"/>
          <w:szCs w:val="18"/>
          <w:lang w:val="en-US"/>
        </w:rPr>
        <w:t>Xu Bin (Huawei)</w:t>
      </w:r>
    </w:p>
    <w:p w14:paraId="1FC2FC17" w14:textId="04C9C4A1" w:rsidR="00B07606" w:rsidRDefault="00B07606" w:rsidP="00B07606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016]</w:t>
      </w:r>
      <w:r>
        <w:rPr>
          <w:sz w:val="18"/>
          <w:szCs w:val="18"/>
          <w:lang w:val="en-US"/>
        </w:rPr>
        <w:tab/>
      </w:r>
      <w:r w:rsidRPr="00B07606">
        <w:rPr>
          <w:sz w:val="18"/>
          <w:szCs w:val="18"/>
          <w:lang w:val="en-US"/>
        </w:rPr>
        <w:t>LS to SA3 on integrity failure</w:t>
      </w:r>
      <w:r>
        <w:rPr>
          <w:sz w:val="18"/>
          <w:szCs w:val="18"/>
          <w:lang w:val="en-US"/>
        </w:rPr>
        <w:tab/>
        <w:t>Thu 10:30-11:00</w:t>
      </w:r>
      <w:r>
        <w:rPr>
          <w:sz w:val="18"/>
          <w:szCs w:val="18"/>
          <w:lang w:val="en-US"/>
        </w:rPr>
        <w:tab/>
        <w:t>BO2</w:t>
      </w:r>
      <w:r>
        <w:rPr>
          <w:sz w:val="18"/>
          <w:szCs w:val="18"/>
          <w:lang w:val="en-US"/>
        </w:rPr>
        <w:tab/>
        <w:t xml:space="preserve">Xiao </w:t>
      </w:r>
      <w:proofErr w:type="spellStart"/>
      <w:r>
        <w:rPr>
          <w:sz w:val="18"/>
          <w:szCs w:val="18"/>
          <w:lang w:val="en-US"/>
        </w:rPr>
        <w:t>Xiao</w:t>
      </w:r>
      <w:proofErr w:type="spellEnd"/>
      <w:r>
        <w:rPr>
          <w:sz w:val="18"/>
          <w:szCs w:val="18"/>
          <w:lang w:val="en-US"/>
        </w:rPr>
        <w:t xml:space="preserve"> (Xiaomi)</w:t>
      </w:r>
    </w:p>
    <w:p w14:paraId="30F6B1E3" w14:textId="741F2B05" w:rsidR="00B07606" w:rsidRPr="00636025" w:rsidRDefault="00AF4987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  <w:ins w:id="13" w:author="MCC" w:date="2025-10-16T09:04:00Z" w16du:dateUtc="2025-10-16T07:04:00Z">
        <w:r>
          <w:rPr>
            <w:sz w:val="18"/>
            <w:szCs w:val="18"/>
            <w:lang w:eastAsia="ja-JP"/>
          </w:rPr>
          <w:t>[311]</w:t>
        </w:r>
        <w:r>
          <w:rPr>
            <w:sz w:val="18"/>
            <w:szCs w:val="18"/>
            <w:lang w:eastAsia="ja-JP"/>
          </w:rPr>
          <w:tab/>
        </w:r>
        <w:r w:rsidRPr="00AF4987">
          <w:rPr>
            <w:sz w:val="18"/>
            <w:szCs w:val="18"/>
            <w:lang w:eastAsia="ja-JP"/>
          </w:rPr>
          <w:t>[IoT NTN TDD] RRC open issues</w:t>
        </w:r>
        <w:r>
          <w:rPr>
            <w:sz w:val="18"/>
            <w:szCs w:val="18"/>
            <w:lang w:eastAsia="ja-JP"/>
          </w:rPr>
          <w:tab/>
          <w:t>Thu 16:30-17</w:t>
        </w:r>
      </w:ins>
      <w:ins w:id="14" w:author="MCC" w:date="2025-10-16T09:05:00Z" w16du:dateUtc="2025-10-16T07:05:00Z">
        <w:r>
          <w:rPr>
            <w:sz w:val="18"/>
            <w:szCs w:val="18"/>
            <w:lang w:eastAsia="ja-JP"/>
          </w:rPr>
          <w:t>:00</w:t>
        </w:r>
        <w:r>
          <w:rPr>
            <w:sz w:val="18"/>
            <w:szCs w:val="18"/>
            <w:lang w:eastAsia="ja-JP"/>
          </w:rPr>
          <w:tab/>
          <w:t>BO1</w:t>
        </w:r>
        <w:r>
          <w:rPr>
            <w:sz w:val="18"/>
            <w:szCs w:val="18"/>
            <w:lang w:eastAsia="ja-JP"/>
          </w:rPr>
          <w:tab/>
        </w:r>
        <w:r>
          <w:rPr>
            <w:sz w:val="18"/>
            <w:szCs w:val="18"/>
            <w:lang w:val="en-US"/>
          </w:rPr>
          <w:t>Xu Bin (Huawei)</w:t>
        </w:r>
      </w:ins>
    </w:p>
    <w:sectPr w:rsidR="00B07606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AAEF" w14:textId="77777777" w:rsidR="00595AAC" w:rsidRDefault="00595AAC">
      <w:r>
        <w:separator/>
      </w:r>
    </w:p>
    <w:p w14:paraId="3C6F3F08" w14:textId="77777777" w:rsidR="00595AAC" w:rsidRDefault="00595AAC"/>
  </w:endnote>
  <w:endnote w:type="continuationSeparator" w:id="0">
    <w:p w14:paraId="1BDE8467" w14:textId="77777777" w:rsidR="00595AAC" w:rsidRDefault="00595AAC">
      <w:r>
        <w:continuationSeparator/>
      </w:r>
    </w:p>
    <w:p w14:paraId="428A2BA6" w14:textId="77777777" w:rsidR="00595AAC" w:rsidRDefault="00595AAC"/>
  </w:endnote>
  <w:endnote w:type="continuationNotice" w:id="1">
    <w:p w14:paraId="67332B63" w14:textId="77777777" w:rsidR="00595AAC" w:rsidRDefault="00595A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5AF37" w14:textId="77777777" w:rsidR="00595AAC" w:rsidRDefault="00595AAC">
      <w:r>
        <w:separator/>
      </w:r>
    </w:p>
    <w:p w14:paraId="335FB78F" w14:textId="77777777" w:rsidR="00595AAC" w:rsidRDefault="00595AAC"/>
  </w:footnote>
  <w:footnote w:type="continuationSeparator" w:id="0">
    <w:p w14:paraId="147F072C" w14:textId="77777777" w:rsidR="00595AAC" w:rsidRDefault="00595AAC">
      <w:r>
        <w:continuationSeparator/>
      </w:r>
    </w:p>
    <w:p w14:paraId="6842E43F" w14:textId="77777777" w:rsidR="00595AAC" w:rsidRDefault="00595AAC"/>
  </w:footnote>
  <w:footnote w:type="continuationNotice" w:id="1">
    <w:p w14:paraId="1D4A2968" w14:textId="77777777" w:rsidR="00595AAC" w:rsidRDefault="00595A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8C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0CD"/>
    <w:rsid w:val="00113102"/>
    <w:rsid w:val="001131B3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5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349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B6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0D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5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06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EDA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AAC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63E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81F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2E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1D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6F37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5A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4E4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74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987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06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45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42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5D4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AE5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43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51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8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5</cp:revision>
  <cp:lastPrinted>2019-02-23T18:51:00Z</cp:lastPrinted>
  <dcterms:created xsi:type="dcterms:W3CDTF">2025-10-16T06:51:00Z</dcterms:created>
  <dcterms:modified xsi:type="dcterms:W3CDTF">2025-10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